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7F98" w14:textId="427E84EF" w:rsidR="00FD5533" w:rsidRPr="00AF0087" w:rsidRDefault="00A5609B" w:rsidP="00B310E5">
      <w:pPr>
        <w:pStyle w:val="Nadpis1"/>
        <w:tabs>
          <w:tab w:val="center" w:pos="4323"/>
          <w:tab w:val="left" w:pos="5580"/>
        </w:tabs>
        <w:spacing w:before="200"/>
        <w:rPr>
          <w:rFonts w:ascii="Calibri" w:hAnsi="Calibri" w:cs="Calibri"/>
          <w:color w:val="auto"/>
          <w:sz w:val="36"/>
          <w:szCs w:val="36"/>
          <w:lang w:val="pl-PL"/>
        </w:rPr>
      </w:pPr>
      <w:r w:rsidRPr="00A5609B">
        <w:rPr>
          <w:rFonts w:ascii="Calibri" w:hAnsi="Calibri"/>
          <w:color w:val="808080"/>
          <w:sz w:val="36"/>
          <w:szCs w:val="36"/>
          <w:lang w:val="pl-PL"/>
        </w:rPr>
        <w:t>Summer NAMM 2019</w:t>
      </w:r>
      <w:bookmarkStart w:id="0" w:name="_GoBack"/>
      <w:bookmarkEnd w:id="0"/>
      <w:r w:rsidR="00823700">
        <w:rPr>
          <w:rFonts w:ascii="Calibri" w:hAnsi="Calibri"/>
          <w:color w:val="808080"/>
          <w:sz w:val="36"/>
          <w:szCs w:val="36"/>
          <w:lang w:val="pl-PL"/>
        </w:rPr>
        <w:t xml:space="preserve">: </w:t>
      </w:r>
      <w:r w:rsidR="00A306E8" w:rsidRPr="00A306E8">
        <w:rPr>
          <w:rFonts w:ascii="Calibri" w:hAnsi="Calibri"/>
          <w:color w:val="808080"/>
          <w:sz w:val="36"/>
          <w:szCs w:val="36"/>
          <w:lang w:val="pl-PL"/>
        </w:rPr>
        <w:t>Furch Guitars prezentuje limitowany model na</w:t>
      </w:r>
      <w:r w:rsidR="00823700" w:rsidRPr="00823700">
        <w:rPr>
          <w:rFonts w:asciiTheme="minorHAnsi" w:hAnsiTheme="minorHAnsi" w:cstheme="minorHAnsi"/>
          <w:b w:val="0"/>
          <w:bCs w:val="0"/>
          <w:color w:val="808080"/>
          <w:sz w:val="36"/>
          <w:szCs w:val="36"/>
        </w:rPr>
        <w:t> </w:t>
      </w:r>
      <w:r w:rsidR="00A306E8" w:rsidRPr="00A306E8">
        <w:rPr>
          <w:rFonts w:ascii="Calibri" w:hAnsi="Calibri"/>
          <w:color w:val="808080"/>
          <w:sz w:val="36"/>
          <w:szCs w:val="36"/>
          <w:lang w:val="pl-PL"/>
        </w:rPr>
        <w:t>2019 rok</w:t>
      </w:r>
    </w:p>
    <w:p w14:paraId="22BCBF84" w14:textId="4554CCA3" w:rsidR="006A3391" w:rsidRPr="00AF0087" w:rsidRDefault="005F5825" w:rsidP="00AB59BD">
      <w:pPr>
        <w:spacing w:before="360" w:after="0"/>
        <w:jc w:val="both"/>
        <w:rPr>
          <w:rFonts w:cs="Calibri"/>
          <w:b/>
          <w:sz w:val="24"/>
          <w:szCs w:val="24"/>
          <w:lang w:val="pl-PL"/>
        </w:rPr>
      </w:pPr>
      <w:r w:rsidRPr="00AF0087">
        <w:rPr>
          <w:rFonts w:cs="Calibri"/>
          <w:b/>
          <w:sz w:val="24"/>
          <w:szCs w:val="24"/>
          <w:lang w:val="pl-PL"/>
        </w:rPr>
        <w:t>Velké Němčice,</w:t>
      </w:r>
      <w:r w:rsidRPr="00AF0087">
        <w:rPr>
          <w:b/>
          <w:sz w:val="24"/>
          <w:lang w:val="pl-PL"/>
        </w:rPr>
        <w:t xml:space="preserve"> </w:t>
      </w:r>
      <w:r w:rsidR="004E11A9" w:rsidRPr="00AF0087">
        <w:rPr>
          <w:b/>
          <w:sz w:val="24"/>
          <w:lang w:val="pl-PL"/>
        </w:rPr>
        <w:t>Republika Czeska</w:t>
      </w:r>
      <w:r w:rsidRPr="00AF0087">
        <w:rPr>
          <w:b/>
          <w:sz w:val="24"/>
          <w:lang w:val="pl-PL"/>
        </w:rPr>
        <w:t xml:space="preserve"> –</w:t>
      </w:r>
      <w:r w:rsidRPr="00AF0087">
        <w:rPr>
          <w:rFonts w:cs="Calibri"/>
          <w:b/>
          <w:sz w:val="24"/>
          <w:szCs w:val="24"/>
          <w:lang w:val="pl-PL"/>
        </w:rPr>
        <w:t xml:space="preserve"> </w:t>
      </w:r>
      <w:r w:rsidR="003D2BCD" w:rsidRPr="00AF0087">
        <w:rPr>
          <w:rFonts w:cs="Calibri"/>
          <w:b/>
          <w:sz w:val="24"/>
          <w:szCs w:val="24"/>
          <w:lang w:val="pl-PL"/>
        </w:rPr>
        <w:t>1</w:t>
      </w:r>
      <w:r w:rsidR="00A306E8">
        <w:rPr>
          <w:rFonts w:cs="Calibri"/>
          <w:b/>
          <w:sz w:val="24"/>
          <w:szCs w:val="24"/>
          <w:lang w:val="pl-PL"/>
        </w:rPr>
        <w:t>6</w:t>
      </w:r>
      <w:r w:rsidR="003246CC" w:rsidRPr="00AF0087">
        <w:rPr>
          <w:rFonts w:cs="Calibri"/>
          <w:b/>
          <w:sz w:val="24"/>
          <w:szCs w:val="24"/>
          <w:lang w:val="pl-PL"/>
        </w:rPr>
        <w:t xml:space="preserve"> </w:t>
      </w:r>
      <w:r w:rsidR="00A306E8">
        <w:rPr>
          <w:b/>
          <w:sz w:val="24"/>
          <w:szCs w:val="24"/>
          <w:lang w:val="pl-PL"/>
        </w:rPr>
        <w:t>lipca</w:t>
      </w:r>
      <w:r w:rsidR="003246CC" w:rsidRPr="00AF0087">
        <w:rPr>
          <w:rFonts w:cs="Calibri"/>
          <w:b/>
          <w:sz w:val="24"/>
          <w:szCs w:val="24"/>
          <w:lang w:val="pl-PL"/>
        </w:rPr>
        <w:t xml:space="preserve"> </w:t>
      </w:r>
      <w:r w:rsidRPr="00AF0087">
        <w:rPr>
          <w:rFonts w:cs="Calibri"/>
          <w:b/>
          <w:sz w:val="24"/>
          <w:szCs w:val="24"/>
          <w:lang w:val="pl-PL"/>
        </w:rPr>
        <w:t>2019 – Furch Guitars (</w:t>
      </w:r>
      <w:hyperlink r:id="rId7" w:history="1">
        <w:r w:rsidRPr="00AF0087">
          <w:rPr>
            <w:rStyle w:val="Hypertextovodkaz"/>
            <w:rFonts w:cs="Calibri"/>
            <w:b/>
            <w:color w:val="808080"/>
            <w:sz w:val="24"/>
            <w:szCs w:val="24"/>
            <w:lang w:val="pl-PL"/>
          </w:rPr>
          <w:t>Furch</w:t>
        </w:r>
      </w:hyperlink>
      <w:r w:rsidRPr="00AF0087">
        <w:rPr>
          <w:rFonts w:cs="Calibri"/>
          <w:b/>
          <w:sz w:val="24"/>
          <w:szCs w:val="24"/>
          <w:lang w:val="pl-PL"/>
        </w:rPr>
        <w:t xml:space="preserve">), </w:t>
      </w:r>
      <w:r w:rsidR="003D2BCD" w:rsidRPr="00AF0087">
        <w:rPr>
          <w:rFonts w:cs="Calibri"/>
          <w:b/>
          <w:sz w:val="24"/>
          <w:szCs w:val="24"/>
          <w:lang w:val="pl-PL"/>
        </w:rPr>
        <w:t>jeden z</w:t>
      </w:r>
      <w:r w:rsidR="003D2BCD" w:rsidRPr="00AF0087">
        <w:rPr>
          <w:rFonts w:cs="Calibri"/>
          <w:sz w:val="24"/>
          <w:szCs w:val="24"/>
          <w:lang w:val="pl-PL"/>
        </w:rPr>
        <w:t> </w:t>
      </w:r>
      <w:r w:rsidR="003D2BCD" w:rsidRPr="00AF0087">
        <w:rPr>
          <w:rFonts w:cs="Calibri"/>
          <w:b/>
          <w:sz w:val="24"/>
          <w:szCs w:val="24"/>
          <w:lang w:val="pl-PL"/>
        </w:rPr>
        <w:t xml:space="preserve">czołowych producentów gitar klasy premium na świecie, </w:t>
      </w:r>
      <w:r w:rsidR="00A306E8" w:rsidRPr="00A306E8">
        <w:rPr>
          <w:rFonts w:cs="Calibri"/>
          <w:b/>
          <w:sz w:val="24"/>
          <w:szCs w:val="24"/>
          <w:lang w:val="pl-PL"/>
        </w:rPr>
        <w:t>prezentuje swoją nową gitarę akustyczną w limitowanej serii na 2019 rok. Gitarę Furch Limited 2019 GSc-LC wykonano z litego drewna. Ma unikalny design i precyzyjne wykończenie, a</w:t>
      </w:r>
      <w:r w:rsidR="00A306E8" w:rsidRPr="00AF0087">
        <w:rPr>
          <w:rFonts w:cs="Calibri"/>
          <w:sz w:val="24"/>
          <w:szCs w:val="24"/>
          <w:lang w:val="pl-PL"/>
        </w:rPr>
        <w:t> </w:t>
      </w:r>
      <w:r w:rsidR="00A306E8" w:rsidRPr="00A306E8">
        <w:rPr>
          <w:rFonts w:cs="Calibri"/>
          <w:b/>
          <w:sz w:val="24"/>
          <w:szCs w:val="24"/>
          <w:lang w:val="pl-PL"/>
        </w:rPr>
        <w:t>zastosowanie najwyższej jakości surowców przekłada się na wyjątkowe brzmienie i</w:t>
      </w:r>
      <w:r w:rsidR="00A306E8" w:rsidRPr="00AF0087">
        <w:rPr>
          <w:rFonts w:cs="Calibri"/>
          <w:sz w:val="24"/>
          <w:szCs w:val="24"/>
          <w:lang w:val="pl-PL"/>
        </w:rPr>
        <w:t> </w:t>
      </w:r>
      <w:r w:rsidR="00A306E8" w:rsidRPr="00A306E8">
        <w:rPr>
          <w:rFonts w:cs="Calibri"/>
          <w:b/>
          <w:sz w:val="24"/>
          <w:szCs w:val="24"/>
          <w:lang w:val="pl-PL"/>
        </w:rPr>
        <w:t>luksusowy wygląd.</w:t>
      </w:r>
    </w:p>
    <w:p w14:paraId="49EC73EA" w14:textId="2B3A6A20" w:rsidR="00A306E8" w:rsidRPr="00A306E8" w:rsidRDefault="00A306E8" w:rsidP="00A306E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A306E8">
        <w:rPr>
          <w:rFonts w:eastAsia="Times New Roman" w:cs="Calibri"/>
          <w:sz w:val="24"/>
          <w:szCs w:val="24"/>
          <w:lang w:val="pl-PL"/>
        </w:rPr>
        <w:t>Nowa, limitowana gitara w wersji GSc została oparta na modelu Grand Nylon. Wewnętrzne ożebrowanie dopasowano jednak do strun metalowych. Przednią płytę rezonansową wykonano z wysokiej jakości świerku alpejskiego. Fantastyczne parametry akustyczne tego drewna podkreśla specjalne strojenie przedniej płyty rezonansowej, stanowiące owoc wielu lat badań w firmie Furch Guitars. Płytę tylną i boki wykonano z</w:t>
      </w:r>
      <w:r w:rsidRPr="00AF0087">
        <w:rPr>
          <w:rFonts w:cs="Calibri"/>
          <w:sz w:val="24"/>
          <w:szCs w:val="24"/>
          <w:lang w:val="pl-PL"/>
        </w:rPr>
        <w:t> </w:t>
      </w:r>
      <w:r w:rsidRPr="00A306E8">
        <w:rPr>
          <w:rFonts w:eastAsia="Times New Roman" w:cs="Calibri"/>
          <w:sz w:val="24"/>
          <w:szCs w:val="24"/>
          <w:lang w:val="pl-PL"/>
        </w:rPr>
        <w:t>drewna cocobolo z Ameryki Środkowej, co odpowiada za zrównoważony dźwięk w</w:t>
      </w:r>
      <w:r w:rsidRPr="00AF0087">
        <w:rPr>
          <w:rFonts w:cs="Calibri"/>
          <w:sz w:val="24"/>
          <w:szCs w:val="24"/>
          <w:lang w:val="pl-PL"/>
        </w:rPr>
        <w:t> </w:t>
      </w:r>
      <w:r w:rsidRPr="00A306E8">
        <w:rPr>
          <w:rFonts w:eastAsia="Times New Roman" w:cs="Calibri"/>
          <w:sz w:val="24"/>
          <w:szCs w:val="24"/>
          <w:lang w:val="pl-PL"/>
        </w:rPr>
        <w:t>środkowych rejestrach i wspaniały, olśniewający wygląd. Ogólne parametry akustyczne i wizualne zastosowanego drewna podkreśla wyjątkowe wykończenie powierzchni Full-Pore High-Gloss Finish w postaci niezwykle cienkiej warstwy lakieru UV o wysokiej połyskliwości.</w:t>
      </w:r>
    </w:p>
    <w:p w14:paraId="0F27C029" w14:textId="66F1509C" w:rsidR="00A306E8" w:rsidRPr="00A306E8" w:rsidRDefault="00A306E8" w:rsidP="00A306E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A306E8">
        <w:rPr>
          <w:rFonts w:eastAsia="Times New Roman" w:cs="Calibri"/>
          <w:sz w:val="24"/>
          <w:szCs w:val="24"/>
          <w:lang w:val="pl-PL"/>
        </w:rPr>
        <w:t>Luksusowy wygląd instrumentu uwypuklono przez cały szereg ozdobnych detali. Na</w:t>
      </w:r>
      <w:r w:rsidRPr="00AF0087">
        <w:rPr>
          <w:rFonts w:cs="Calibri"/>
          <w:sz w:val="24"/>
          <w:szCs w:val="24"/>
          <w:lang w:val="pl-PL"/>
        </w:rPr>
        <w:t> </w:t>
      </w:r>
      <w:r w:rsidRPr="00A306E8">
        <w:rPr>
          <w:rFonts w:eastAsia="Times New Roman" w:cs="Calibri"/>
          <w:sz w:val="24"/>
          <w:szCs w:val="24"/>
          <w:lang w:val="pl-PL"/>
        </w:rPr>
        <w:t>przedniej płycie gitary znajduje się inkrustacja z drewna padouk, z kontrastującymi liniami i masywna pierścieniowa rozeta z drewna koa. Tego samego drewna użyto również do wykonania obwódki korpusu, szyjki i główki. Gryf i siodełko na główce z</w:t>
      </w:r>
      <w:r w:rsidRPr="00AF0087">
        <w:rPr>
          <w:rFonts w:cs="Calibri"/>
          <w:sz w:val="24"/>
          <w:szCs w:val="24"/>
          <w:lang w:val="pl-PL"/>
        </w:rPr>
        <w:t> </w:t>
      </w:r>
      <w:r w:rsidRPr="00A306E8">
        <w:rPr>
          <w:rFonts w:eastAsia="Times New Roman" w:cs="Calibri"/>
          <w:sz w:val="24"/>
          <w:szCs w:val="24"/>
          <w:lang w:val="pl-PL"/>
        </w:rPr>
        <w:t>drewna ziricote połączono z inkrustacją Redshift z masy perłowej. Nazwa pochodzi od</w:t>
      </w:r>
      <w:r w:rsidRPr="00AF0087">
        <w:rPr>
          <w:rFonts w:cs="Calibri"/>
          <w:sz w:val="24"/>
          <w:szCs w:val="24"/>
          <w:lang w:val="pl-PL"/>
        </w:rPr>
        <w:t> </w:t>
      </w:r>
      <w:r w:rsidRPr="00A306E8">
        <w:rPr>
          <w:rFonts w:eastAsia="Times New Roman" w:cs="Calibri"/>
          <w:sz w:val="24"/>
          <w:szCs w:val="24"/>
          <w:lang w:val="pl-PL"/>
        </w:rPr>
        <w:t>odkrycia kosmicznego zjawiska fizycznego, kiedy wraz z ekspansją przestrzeni następuje stopniowe rozciąganie elektromagnetycznych fal świetlnych, które zaczynają nabierać czerwonej barwy.</w:t>
      </w:r>
    </w:p>
    <w:p w14:paraId="0303AACF" w14:textId="28C86870" w:rsidR="00A306E8" w:rsidRPr="00A306E8" w:rsidRDefault="00A306E8" w:rsidP="00A306E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A306E8">
        <w:rPr>
          <w:rFonts w:eastAsia="Times New Roman" w:cs="Calibri"/>
          <w:i/>
          <w:iCs/>
          <w:sz w:val="24"/>
          <w:szCs w:val="24"/>
          <w:lang w:val="pl-PL"/>
        </w:rPr>
        <w:t>„Uświadomiłem sobie, że podobne zjawisko ma miejsce również na gryfie gitary, kiedy rozciągają się półtony i pozycje progów. Razem z naszymi projektantami staraliśmy się odtworzyć to zjawisko również w formie graficznej. I tak powstał falisty inlay, który stopniowo rozciąga się od otworu akustycznego przez cały gryf i płynnie dociera aż</w:t>
      </w:r>
      <w:r w:rsidRPr="00A306E8">
        <w:rPr>
          <w:rFonts w:cs="Calibri"/>
          <w:i/>
          <w:iCs/>
          <w:sz w:val="24"/>
          <w:szCs w:val="24"/>
          <w:lang w:val="pl-PL"/>
        </w:rPr>
        <w:t> </w:t>
      </w:r>
      <w:r w:rsidRPr="00A306E8">
        <w:rPr>
          <w:rFonts w:eastAsia="Times New Roman" w:cs="Calibri"/>
          <w:i/>
          <w:iCs/>
          <w:sz w:val="24"/>
          <w:szCs w:val="24"/>
          <w:lang w:val="pl-PL"/>
        </w:rPr>
        <w:t>do</w:t>
      </w:r>
      <w:r w:rsidRPr="00A306E8">
        <w:rPr>
          <w:rFonts w:cs="Calibri"/>
          <w:i/>
          <w:iCs/>
          <w:sz w:val="24"/>
          <w:szCs w:val="24"/>
          <w:lang w:val="pl-PL"/>
        </w:rPr>
        <w:t> </w:t>
      </w:r>
      <w:r w:rsidRPr="00A306E8">
        <w:rPr>
          <w:rFonts w:eastAsia="Times New Roman" w:cs="Calibri"/>
          <w:i/>
          <w:iCs/>
          <w:sz w:val="24"/>
          <w:szCs w:val="24"/>
          <w:lang w:val="pl-PL"/>
        </w:rPr>
        <w:t>siodełka główki,”</w:t>
      </w:r>
      <w:r w:rsidRPr="00A306E8">
        <w:rPr>
          <w:rFonts w:eastAsia="Times New Roman" w:cs="Calibri"/>
          <w:sz w:val="24"/>
          <w:szCs w:val="24"/>
          <w:lang w:val="pl-PL"/>
        </w:rPr>
        <w:t xml:space="preserve"> wyjaśnia Petr Furch, dyrektor firmy Furch Guitars.</w:t>
      </w:r>
    </w:p>
    <w:p w14:paraId="31011F54" w14:textId="6BAD0B9C" w:rsidR="00AF0087" w:rsidRPr="00AF0087" w:rsidRDefault="00A306E8" w:rsidP="00A306E8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A306E8">
        <w:rPr>
          <w:rFonts w:eastAsia="Times New Roman" w:cs="Calibri"/>
          <w:sz w:val="24"/>
          <w:szCs w:val="24"/>
          <w:lang w:val="pl-PL"/>
        </w:rPr>
        <w:lastRenderedPageBreak/>
        <w:t>W gitarach Furch Limited 2019 GSc-LC zamontowano doskonałe klucze Gotoh 510 w</w:t>
      </w:r>
      <w:r w:rsidRPr="00AF0087">
        <w:rPr>
          <w:rFonts w:cs="Calibri"/>
          <w:sz w:val="24"/>
          <w:szCs w:val="24"/>
          <w:lang w:val="pl-PL"/>
        </w:rPr>
        <w:t> </w:t>
      </w:r>
      <w:r w:rsidRPr="00A306E8">
        <w:rPr>
          <w:rFonts w:eastAsia="Times New Roman" w:cs="Calibri"/>
          <w:sz w:val="24"/>
          <w:szCs w:val="24"/>
          <w:lang w:val="pl-PL"/>
        </w:rPr>
        <w:t>odcieniu złotej patyny z połyskującymi kołkami z hebanu i bardzo czułą przekładnią 1:21. Twarde pudło Hiscox zapewnia instrumentom bezpieczeństwo podczas transportu.</w:t>
      </w:r>
    </w:p>
    <w:p w14:paraId="371C6DFF" w14:textId="71C287D7" w:rsidR="00F357E1" w:rsidRPr="00AF0087" w:rsidRDefault="00A306E8" w:rsidP="00AF0087">
      <w:pPr>
        <w:spacing w:before="120" w:after="0"/>
        <w:jc w:val="both"/>
        <w:rPr>
          <w:rFonts w:eastAsia="Times New Roman" w:cs="Calibri"/>
          <w:sz w:val="24"/>
          <w:szCs w:val="24"/>
          <w:lang w:val="pl-PL"/>
        </w:rPr>
      </w:pPr>
      <w:r w:rsidRPr="00A306E8">
        <w:rPr>
          <w:rFonts w:eastAsia="Times New Roman" w:cs="Calibri"/>
          <w:sz w:val="24"/>
          <w:szCs w:val="24"/>
          <w:lang w:val="pl-PL"/>
        </w:rPr>
        <w:t>Gitarę Furch Limited 2019 GSc-LC wyprodukowano w ograniczonej liczbie 80</w:t>
      </w:r>
      <w:r w:rsidRPr="00AF0087">
        <w:rPr>
          <w:rFonts w:cs="Calibri"/>
          <w:sz w:val="24"/>
          <w:szCs w:val="24"/>
          <w:lang w:val="pl-PL"/>
        </w:rPr>
        <w:t> </w:t>
      </w:r>
      <w:r w:rsidRPr="00A306E8">
        <w:rPr>
          <w:rFonts w:eastAsia="Times New Roman" w:cs="Calibri"/>
          <w:sz w:val="24"/>
          <w:szCs w:val="24"/>
          <w:lang w:val="pl-PL"/>
        </w:rPr>
        <w:t>egzemplarzy. Tak jak we wcześniejszych limitowanych modelach, również tutaj liczba wyprodukowanych gitar jest ostateczna. Żadne późniejsze modele nie zostaną wykonane w takim samym designie.</w:t>
      </w:r>
    </w:p>
    <w:p w14:paraId="42145FC6" w14:textId="6B92C718" w:rsidR="002F442C" w:rsidRPr="00D5646B" w:rsidRDefault="004C7127" w:rsidP="00544456">
      <w:pPr>
        <w:spacing w:before="480" w:after="0" w:line="240" w:lineRule="auto"/>
        <w:jc w:val="both"/>
        <w:rPr>
          <w:rFonts w:cs="Calibri"/>
          <w:b/>
          <w:sz w:val="20"/>
          <w:szCs w:val="20"/>
          <w:lang w:val="pl-PL"/>
        </w:rPr>
      </w:pPr>
      <w:r w:rsidRPr="00D5646B">
        <w:rPr>
          <w:rFonts w:cs="Calibri"/>
          <w:b/>
          <w:sz w:val="20"/>
          <w:szCs w:val="20"/>
          <w:lang w:val="pl-PL"/>
        </w:rPr>
        <w:t>O spółce Furch Guitars</w:t>
      </w:r>
    </w:p>
    <w:p w14:paraId="181FEC5C" w14:textId="7EA8DE30" w:rsidR="002F442C" w:rsidRPr="004C7127" w:rsidRDefault="004C7127" w:rsidP="002F442C">
      <w:pPr>
        <w:spacing w:before="120" w:after="0" w:line="240" w:lineRule="auto"/>
        <w:jc w:val="both"/>
        <w:rPr>
          <w:rFonts w:cs="Calibri"/>
          <w:sz w:val="20"/>
          <w:szCs w:val="20"/>
          <w:lang w:val="pl-PL"/>
        </w:rPr>
      </w:pPr>
      <w:r w:rsidRPr="004C7127">
        <w:rPr>
          <w:rFonts w:cs="Calibri"/>
          <w:sz w:val="20"/>
          <w:szCs w:val="20"/>
          <w:lang w:val="pl-PL"/>
        </w:rPr>
        <w:t>Spółka Furch Guitars (Furch) powstała w 1981 r. i z biegiem lat stała się jednym z najbardziej liczących się producentów drewnianych gitar akustycznych i basowych. Siedziba spółki i zakład produkcyjny znajdują się w miejscowości Velké Němčice koło Brna. Furch z sukcesem łączy wieloletnie know-how w dziedzinie ręcznej produkcji gitar z najnowocześniejszymi procesami produkcyjnymi, technologiami oraz własnymi innowacjami, dzięki czemu dostarcza na rynek najwyższej jakości instrumenty o wyjątkowych właściwościach akustycznych i materiałowych. Furch dostarcza instrumenty z trzyletnią gwarancją do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>32</w:t>
      </w:r>
      <w:r w:rsidR="001B11FD" w:rsidRPr="001B11FD">
        <w:rPr>
          <w:rFonts w:cs="Calibri"/>
          <w:sz w:val="20"/>
          <w:szCs w:val="20"/>
          <w:lang w:val="pl-PL"/>
        </w:rPr>
        <w:t> </w:t>
      </w:r>
      <w:r w:rsidRPr="004C7127">
        <w:rPr>
          <w:rFonts w:cs="Calibri"/>
          <w:sz w:val="20"/>
          <w:szCs w:val="20"/>
          <w:lang w:val="pl-PL"/>
        </w:rPr>
        <w:t xml:space="preserve">krajów na 5 kontynentach, zatrudnia ponad 60 czołowych budowniczych instrumentów muzycznych a w skali roku produkuje ponad </w:t>
      </w:r>
      <w:r w:rsidR="00D5646B">
        <w:rPr>
          <w:rFonts w:cs="Calibri"/>
          <w:sz w:val="20"/>
          <w:szCs w:val="20"/>
          <w:lang w:val="pl-PL"/>
        </w:rPr>
        <w:t>8</w:t>
      </w:r>
      <w:r w:rsidRPr="004C7127">
        <w:rPr>
          <w:rFonts w:cs="Calibri"/>
          <w:sz w:val="20"/>
          <w:szCs w:val="20"/>
          <w:lang w:val="pl-PL"/>
        </w:rPr>
        <w:t xml:space="preserve"> 000 gitar, na których grają np. </w:t>
      </w:r>
      <w:r w:rsidR="005F5825" w:rsidRPr="004C7127">
        <w:rPr>
          <w:rFonts w:cs="Calibri"/>
          <w:sz w:val="20"/>
          <w:szCs w:val="20"/>
          <w:lang w:val="pl-PL"/>
        </w:rPr>
        <w:t xml:space="preserve">Al di Meola, Suzanne Vega, Per Gessle, Glen Hansard </w:t>
      </w:r>
      <w:r w:rsidRPr="004C7127">
        <w:rPr>
          <w:rFonts w:cs="Calibri"/>
          <w:sz w:val="20"/>
          <w:szCs w:val="20"/>
          <w:lang w:val="pl-PL"/>
        </w:rPr>
        <w:t>c</w:t>
      </w:r>
      <w:r>
        <w:rPr>
          <w:rFonts w:cs="Calibri"/>
          <w:sz w:val="20"/>
          <w:szCs w:val="20"/>
          <w:lang w:val="pl-PL"/>
        </w:rPr>
        <w:t>zy</w:t>
      </w:r>
      <w:r w:rsidR="005F5825" w:rsidRPr="004C7127">
        <w:rPr>
          <w:rFonts w:cs="Calibri"/>
          <w:sz w:val="20"/>
          <w:szCs w:val="20"/>
          <w:lang w:val="pl-PL"/>
        </w:rPr>
        <w:t xml:space="preserve"> Calum Graham. </w:t>
      </w:r>
      <w:r w:rsidRPr="005A3549">
        <w:rPr>
          <w:rFonts w:cs="Calibri"/>
          <w:sz w:val="20"/>
          <w:szCs w:val="20"/>
          <w:lang w:val="pl-PL"/>
        </w:rPr>
        <w:t>Więcej informacji można znaleźć na</w:t>
      </w:r>
      <w:r w:rsidRPr="004C7127">
        <w:rPr>
          <w:rStyle w:val="Hypertextovodkaz"/>
          <w:rFonts w:cs="Calibri"/>
          <w:color w:val="808080"/>
          <w:sz w:val="20"/>
          <w:szCs w:val="20"/>
          <w:lang w:val="pl-PL"/>
        </w:rPr>
        <w:t xml:space="preserve"> </w:t>
      </w:r>
      <w:hyperlink r:id="rId8" w:history="1">
        <w:r w:rsidR="002F442C" w:rsidRPr="004C7127">
          <w:rPr>
            <w:rStyle w:val="Hypertextovodkaz"/>
            <w:rFonts w:cs="Calibri"/>
            <w:color w:val="808080"/>
            <w:sz w:val="20"/>
            <w:szCs w:val="20"/>
            <w:lang w:val="pl-PL"/>
          </w:rPr>
          <w:t>www.furchguitars.com</w:t>
        </w:r>
      </w:hyperlink>
      <w:r w:rsidR="002F442C" w:rsidRPr="004C7127">
        <w:rPr>
          <w:rFonts w:cs="Calibri"/>
          <w:sz w:val="20"/>
          <w:szCs w:val="20"/>
          <w:lang w:val="pl-PL"/>
        </w:rPr>
        <w:t>.</w:t>
      </w:r>
    </w:p>
    <w:p w14:paraId="4013C7BB" w14:textId="05F2FD36" w:rsidR="005F5825" w:rsidRPr="004C7127" w:rsidRDefault="005F5825" w:rsidP="005F5825">
      <w:pPr>
        <w:spacing w:before="240"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# # # </w:t>
      </w:r>
      <w:r w:rsidR="004C7127" w:rsidRPr="004C7127">
        <w:rPr>
          <w:rFonts w:asciiTheme="minorHAnsi" w:hAnsiTheme="minorHAnsi" w:cstheme="minorHAnsi"/>
          <w:sz w:val="20"/>
          <w:szCs w:val="20"/>
          <w:lang w:val="pl-PL"/>
        </w:rPr>
        <w:t>KONIEC</w:t>
      </w:r>
      <w:r w:rsidRPr="004C7127">
        <w:rPr>
          <w:rFonts w:asciiTheme="minorHAnsi" w:hAnsiTheme="minorHAnsi" w:cstheme="minorHAnsi"/>
          <w:sz w:val="20"/>
          <w:szCs w:val="20"/>
          <w:lang w:val="pl-PL"/>
        </w:rPr>
        <w:t xml:space="preserve"> # # #</w:t>
      </w:r>
    </w:p>
    <w:p w14:paraId="5120E7D0" w14:textId="044FB9A4" w:rsidR="00580DF3" w:rsidRPr="004C7127" w:rsidRDefault="004C7127" w:rsidP="005F5825">
      <w:pPr>
        <w:spacing w:before="240" w:after="0" w:line="240" w:lineRule="auto"/>
        <w:jc w:val="both"/>
        <w:rPr>
          <w:rFonts w:cs="Calibri"/>
          <w:sz w:val="24"/>
          <w:szCs w:val="24"/>
          <w:lang w:val="pl-PL"/>
        </w:rPr>
      </w:pP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>onta</w:t>
      </w:r>
      <w:r w:rsidRPr="004C7127">
        <w:rPr>
          <w:rFonts w:asciiTheme="minorHAnsi" w:hAnsiTheme="minorHAnsi" w:cstheme="minorHAnsi"/>
          <w:b/>
          <w:sz w:val="20"/>
          <w:szCs w:val="20"/>
          <w:lang w:val="pl-PL"/>
        </w:rPr>
        <w:t>k</w:t>
      </w:r>
      <w:r w:rsidR="005F5825" w:rsidRPr="004C71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t: </w:t>
      </w:r>
      <w:r w:rsidR="005F5825" w:rsidRPr="004C7127">
        <w:rPr>
          <w:rFonts w:asciiTheme="minorHAnsi" w:hAnsiTheme="minorHAnsi" w:cstheme="minorHAnsi"/>
          <w:sz w:val="20"/>
          <w:szCs w:val="20"/>
          <w:lang w:val="pl-PL"/>
        </w:rPr>
        <w:t>Klára Ariño, press@furchguitars.com, +420 777 728 091</w:t>
      </w:r>
    </w:p>
    <w:sectPr w:rsidR="00580DF3" w:rsidRPr="004C7127" w:rsidSect="002F442C">
      <w:headerReference w:type="even" r:id="rId9"/>
      <w:headerReference w:type="default" r:id="rId10"/>
      <w:footerReference w:type="default" r:id="rId11"/>
      <w:pgSz w:w="11906" w:h="16838"/>
      <w:pgMar w:top="3402" w:right="992" w:bottom="1276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59D9B" w14:textId="77777777" w:rsidR="009C0BA1" w:rsidRDefault="009C0BA1" w:rsidP="000A2293">
      <w:pPr>
        <w:spacing w:after="0" w:line="240" w:lineRule="auto"/>
      </w:pPr>
      <w:r>
        <w:separator/>
      </w:r>
    </w:p>
  </w:endnote>
  <w:endnote w:type="continuationSeparator" w:id="0">
    <w:p w14:paraId="2926B575" w14:textId="77777777" w:rsidR="009C0BA1" w:rsidRDefault="009C0BA1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54EB" w14:textId="29FD63AD" w:rsidR="006372D9" w:rsidRDefault="00A5506E" w:rsidP="00CA48F8">
    <w:pPr>
      <w:pStyle w:val="Zpat"/>
      <w:rPr>
        <w:color w:val="8080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E89D61" wp14:editId="5AFA56D7">
              <wp:simplePos x="0" y="0"/>
              <wp:positionH relativeFrom="column">
                <wp:posOffset>-4249737</wp:posOffset>
              </wp:positionH>
              <wp:positionV relativeFrom="paragraph">
                <wp:posOffset>-3977323</wp:posOffset>
              </wp:positionV>
              <wp:extent cx="7102361" cy="8315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102361" cy="831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3D6323" w14:textId="38F09B5A" w:rsidR="00A5506E" w:rsidRPr="00A5506E" w:rsidRDefault="00A5506E" w:rsidP="00A5506E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</w:pPr>
                          <w:r w:rsidRPr="00A5506E">
                            <w:rPr>
                              <w:rFonts w:ascii="Verdana" w:hAnsi="Verdana"/>
                              <w:color w:val="DDDDDD"/>
                              <w:sz w:val="40"/>
                              <w:szCs w:val="40"/>
                            </w:rPr>
                            <w:t>NOTKĄ PRASOW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9D6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-334.6pt;margin-top:-313.2pt;width:559.25pt;height:65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" filled="f" stroked="f">
              <o:lock v:ext="edit" shapetype="t"/>
              <v:textbox>
                <w:txbxContent>
                  <w:p w14:paraId="003D6323" w14:textId="38F09B5A" w:rsidR="00A5506E" w:rsidRPr="00A5506E" w:rsidRDefault="00A5506E" w:rsidP="00A5506E">
                    <w:pPr>
                      <w:pStyle w:val="Normlnweb"/>
                      <w:spacing w:before="0" w:beforeAutospacing="0" w:after="0" w:afterAutospacing="0"/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</w:pPr>
                    <w:r w:rsidRPr="00A5506E">
                      <w:rPr>
                        <w:rFonts w:ascii="Verdana" w:hAnsi="Verdana"/>
                        <w:color w:val="DDDDDD"/>
                        <w:sz w:val="40"/>
                        <w:szCs w:val="40"/>
                      </w:rPr>
                      <w:t>NOTKĄ PRASOWĄ</w:t>
                    </w:r>
                  </w:p>
                </w:txbxContent>
              </v:textbox>
            </v:shape>
          </w:pict>
        </mc:Fallback>
      </mc:AlternateContent>
    </w:r>
  </w:p>
  <w:p w14:paraId="54539A3B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18A0E509" w14:textId="77777777" w:rsidR="006372D9" w:rsidRDefault="006372D9" w:rsidP="00CA48F8">
    <w:pPr>
      <w:pStyle w:val="Zpat"/>
      <w:rPr>
        <w:color w:val="808080"/>
        <w:sz w:val="18"/>
        <w:szCs w:val="18"/>
      </w:rPr>
    </w:pPr>
  </w:p>
  <w:p w14:paraId="4161BC73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5D8766B6" w14:textId="77777777" w:rsidR="00FB793C" w:rsidRDefault="00FB793C" w:rsidP="00CA48F8">
    <w:pPr>
      <w:pStyle w:val="Zpat"/>
      <w:rPr>
        <w:color w:val="808080"/>
        <w:sz w:val="18"/>
        <w:szCs w:val="18"/>
      </w:rPr>
    </w:pPr>
  </w:p>
  <w:p w14:paraId="0CD07C7D" w14:textId="40B414B7" w:rsidR="006372D9" w:rsidRDefault="006372D9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35E970D6">
          <wp:simplePos x="0" y="0"/>
          <wp:positionH relativeFrom="page">
            <wp:posOffset>3497580</wp:posOffset>
          </wp:positionH>
          <wp:positionV relativeFrom="page">
            <wp:posOffset>947547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D7" w:rsidRPr="00A63C8D">
      <w:rPr>
        <w:color w:val="808080"/>
        <w:sz w:val="16"/>
        <w:szCs w:val="16"/>
      </w:rPr>
      <w:t>F</w:t>
    </w:r>
    <w:r w:rsidRPr="00A63C8D">
      <w:rPr>
        <w:color w:val="808080"/>
        <w:sz w:val="16"/>
        <w:szCs w:val="16"/>
      </w:rPr>
      <w:t xml:space="preserve">urch Guitars • Městečko 27, 691 63 Velké Němčice • </w:t>
    </w:r>
    <w:r w:rsidR="00D5646B">
      <w:rPr>
        <w:color w:val="808080"/>
        <w:sz w:val="16"/>
        <w:szCs w:val="16"/>
      </w:rPr>
      <w:t>T</w:t>
    </w:r>
    <w:r w:rsidRPr="00A63C8D">
      <w:rPr>
        <w:color w:val="808080"/>
        <w:sz w:val="16"/>
        <w:szCs w:val="16"/>
      </w:rPr>
      <w:t xml:space="preserve">el.: +420 519 417 285 • </w:t>
    </w:r>
    <w:r w:rsidR="00D5646B">
      <w:rPr>
        <w:color w:val="808080"/>
        <w:sz w:val="16"/>
        <w:szCs w:val="16"/>
      </w:rPr>
      <w:t>E</w:t>
    </w:r>
    <w:r w:rsidRPr="00A63C8D">
      <w:rPr>
        <w:color w:val="808080"/>
        <w:sz w:val="16"/>
        <w:szCs w:val="16"/>
      </w:rPr>
      <w:t xml:space="preserve">-mail: </w:t>
    </w:r>
    <w:hyperlink r:id="rId3" w:history="1">
      <w:r w:rsidR="00FB793C" w:rsidRPr="00D5646B">
        <w:rPr>
          <w:rStyle w:val="Hypertextovodkaz"/>
          <w:color w:val="808080"/>
          <w:sz w:val="16"/>
          <w:szCs w:val="16"/>
        </w:rPr>
        <w:t>info@furchguitars.com</w:t>
      </w:r>
    </w:hyperlink>
  </w:p>
  <w:p w14:paraId="2E7C3347" w14:textId="77777777" w:rsidR="00FB793C" w:rsidRDefault="00FB793C" w:rsidP="00CA48F8">
    <w:pPr>
      <w:pStyle w:val="Zpat"/>
      <w:rPr>
        <w:color w:val="808080"/>
        <w:sz w:val="16"/>
        <w:szCs w:val="16"/>
      </w:rPr>
    </w:pPr>
  </w:p>
  <w:p w14:paraId="05F93409" w14:textId="77777777" w:rsidR="00FB793C" w:rsidRPr="00A63C8D" w:rsidRDefault="00FB793C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6DACF" w14:textId="77777777" w:rsidR="009C0BA1" w:rsidRDefault="009C0BA1" w:rsidP="000A2293">
      <w:pPr>
        <w:spacing w:after="0" w:line="240" w:lineRule="auto"/>
      </w:pPr>
      <w:r>
        <w:separator/>
      </w:r>
    </w:p>
  </w:footnote>
  <w:footnote w:type="continuationSeparator" w:id="0">
    <w:p w14:paraId="3766C1B9" w14:textId="77777777" w:rsidR="009C0BA1" w:rsidRDefault="009C0BA1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3E0B" w14:textId="77777777" w:rsidR="006372D9" w:rsidRDefault="006372D9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A3B0" w14:textId="31266BAC" w:rsidR="006372D9" w:rsidRDefault="006372D9" w:rsidP="00360AB7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49454AA" wp14:editId="60F6ACC7">
          <wp:simplePos x="0" y="0"/>
          <wp:positionH relativeFrom="column">
            <wp:posOffset>-1434465</wp:posOffset>
          </wp:positionH>
          <wp:positionV relativeFrom="paragraph">
            <wp:posOffset>-452120</wp:posOffset>
          </wp:positionV>
          <wp:extent cx="7553325" cy="1796415"/>
          <wp:effectExtent l="0" t="0" r="0" b="6985"/>
          <wp:wrapTight wrapText="bothSides">
            <wp:wrapPolygon edited="0">
              <wp:start x="0" y="0"/>
              <wp:lineTo x="0" y="21379"/>
              <wp:lineTo x="21500" y="21379"/>
              <wp:lineTo x="2150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19"/>
    <w:rsid w:val="00000E52"/>
    <w:rsid w:val="000052FE"/>
    <w:rsid w:val="0000612E"/>
    <w:rsid w:val="000063CF"/>
    <w:rsid w:val="00006E86"/>
    <w:rsid w:val="00006F29"/>
    <w:rsid w:val="00007720"/>
    <w:rsid w:val="0000796E"/>
    <w:rsid w:val="000122E5"/>
    <w:rsid w:val="00013188"/>
    <w:rsid w:val="00013359"/>
    <w:rsid w:val="000136B3"/>
    <w:rsid w:val="0001477A"/>
    <w:rsid w:val="000152F0"/>
    <w:rsid w:val="000158E3"/>
    <w:rsid w:val="000163C1"/>
    <w:rsid w:val="00016F91"/>
    <w:rsid w:val="000206FA"/>
    <w:rsid w:val="00022B3D"/>
    <w:rsid w:val="000234FE"/>
    <w:rsid w:val="00024074"/>
    <w:rsid w:val="0002580A"/>
    <w:rsid w:val="0002608A"/>
    <w:rsid w:val="00026337"/>
    <w:rsid w:val="0002727F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47AB9"/>
    <w:rsid w:val="00050578"/>
    <w:rsid w:val="00051192"/>
    <w:rsid w:val="0005493A"/>
    <w:rsid w:val="00054EBC"/>
    <w:rsid w:val="000553FA"/>
    <w:rsid w:val="000554AF"/>
    <w:rsid w:val="0005617C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1A"/>
    <w:rsid w:val="00085248"/>
    <w:rsid w:val="00086609"/>
    <w:rsid w:val="000876B2"/>
    <w:rsid w:val="00087954"/>
    <w:rsid w:val="00090337"/>
    <w:rsid w:val="00090924"/>
    <w:rsid w:val="000910DF"/>
    <w:rsid w:val="00091666"/>
    <w:rsid w:val="00092B34"/>
    <w:rsid w:val="00092C65"/>
    <w:rsid w:val="000930C4"/>
    <w:rsid w:val="00093467"/>
    <w:rsid w:val="00096CB9"/>
    <w:rsid w:val="000A0C0C"/>
    <w:rsid w:val="000A2293"/>
    <w:rsid w:val="000A3000"/>
    <w:rsid w:val="000A3821"/>
    <w:rsid w:val="000B0EA5"/>
    <w:rsid w:val="000B197E"/>
    <w:rsid w:val="000B2117"/>
    <w:rsid w:val="000B2147"/>
    <w:rsid w:val="000B25CE"/>
    <w:rsid w:val="000B3566"/>
    <w:rsid w:val="000B36B5"/>
    <w:rsid w:val="000B37E0"/>
    <w:rsid w:val="000B4D9E"/>
    <w:rsid w:val="000B5CD0"/>
    <w:rsid w:val="000B6BEB"/>
    <w:rsid w:val="000B7EF7"/>
    <w:rsid w:val="000C14A6"/>
    <w:rsid w:val="000C22C2"/>
    <w:rsid w:val="000C27E2"/>
    <w:rsid w:val="000C2AD6"/>
    <w:rsid w:val="000C2B83"/>
    <w:rsid w:val="000C3CD6"/>
    <w:rsid w:val="000C3EAD"/>
    <w:rsid w:val="000C6454"/>
    <w:rsid w:val="000C6B7B"/>
    <w:rsid w:val="000C6F33"/>
    <w:rsid w:val="000D028B"/>
    <w:rsid w:val="000D1FFF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3445"/>
    <w:rsid w:val="000E6545"/>
    <w:rsid w:val="000E7232"/>
    <w:rsid w:val="000E74AA"/>
    <w:rsid w:val="000E7527"/>
    <w:rsid w:val="000E7979"/>
    <w:rsid w:val="000F01B7"/>
    <w:rsid w:val="000F17F1"/>
    <w:rsid w:val="000F1A34"/>
    <w:rsid w:val="000F636D"/>
    <w:rsid w:val="000F77A1"/>
    <w:rsid w:val="000F7A35"/>
    <w:rsid w:val="00100578"/>
    <w:rsid w:val="00101484"/>
    <w:rsid w:val="00102141"/>
    <w:rsid w:val="00102502"/>
    <w:rsid w:val="00102A01"/>
    <w:rsid w:val="00103EA8"/>
    <w:rsid w:val="0010463E"/>
    <w:rsid w:val="001049C9"/>
    <w:rsid w:val="00104CC0"/>
    <w:rsid w:val="00105E11"/>
    <w:rsid w:val="00106376"/>
    <w:rsid w:val="001074F3"/>
    <w:rsid w:val="00107C78"/>
    <w:rsid w:val="00110022"/>
    <w:rsid w:val="001106ED"/>
    <w:rsid w:val="001110F7"/>
    <w:rsid w:val="0011453A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529"/>
    <w:rsid w:val="00132F98"/>
    <w:rsid w:val="001331A3"/>
    <w:rsid w:val="001335AC"/>
    <w:rsid w:val="00133D57"/>
    <w:rsid w:val="0013498F"/>
    <w:rsid w:val="00134D65"/>
    <w:rsid w:val="00134F16"/>
    <w:rsid w:val="0013541A"/>
    <w:rsid w:val="0013576E"/>
    <w:rsid w:val="001401F9"/>
    <w:rsid w:val="00143B6E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6AA8"/>
    <w:rsid w:val="0017761E"/>
    <w:rsid w:val="00180F51"/>
    <w:rsid w:val="00181CB7"/>
    <w:rsid w:val="001826AB"/>
    <w:rsid w:val="001830B5"/>
    <w:rsid w:val="00183366"/>
    <w:rsid w:val="00183C95"/>
    <w:rsid w:val="001840C4"/>
    <w:rsid w:val="00184CFD"/>
    <w:rsid w:val="00185F3D"/>
    <w:rsid w:val="00186504"/>
    <w:rsid w:val="00187A15"/>
    <w:rsid w:val="001900A6"/>
    <w:rsid w:val="0019022A"/>
    <w:rsid w:val="001904A1"/>
    <w:rsid w:val="00190C8F"/>
    <w:rsid w:val="0019124D"/>
    <w:rsid w:val="001920F7"/>
    <w:rsid w:val="0019230E"/>
    <w:rsid w:val="001924C8"/>
    <w:rsid w:val="00192A7D"/>
    <w:rsid w:val="001933BE"/>
    <w:rsid w:val="00195073"/>
    <w:rsid w:val="00195596"/>
    <w:rsid w:val="0019608B"/>
    <w:rsid w:val="0019732C"/>
    <w:rsid w:val="001974CF"/>
    <w:rsid w:val="001A1BFA"/>
    <w:rsid w:val="001A3561"/>
    <w:rsid w:val="001A3635"/>
    <w:rsid w:val="001A6173"/>
    <w:rsid w:val="001B11FD"/>
    <w:rsid w:val="001B12AD"/>
    <w:rsid w:val="001B3745"/>
    <w:rsid w:val="001B3B0C"/>
    <w:rsid w:val="001B3CC2"/>
    <w:rsid w:val="001B66C7"/>
    <w:rsid w:val="001B7EE1"/>
    <w:rsid w:val="001C1293"/>
    <w:rsid w:val="001C254D"/>
    <w:rsid w:val="001C37D6"/>
    <w:rsid w:val="001C486D"/>
    <w:rsid w:val="001C4EB7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358"/>
    <w:rsid w:val="002018EF"/>
    <w:rsid w:val="0020372D"/>
    <w:rsid w:val="00204452"/>
    <w:rsid w:val="00205030"/>
    <w:rsid w:val="0020664F"/>
    <w:rsid w:val="0020667F"/>
    <w:rsid w:val="002070D8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4A41"/>
    <w:rsid w:val="00225B68"/>
    <w:rsid w:val="00230063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6BBE"/>
    <w:rsid w:val="00251974"/>
    <w:rsid w:val="00251A25"/>
    <w:rsid w:val="00254A74"/>
    <w:rsid w:val="00256279"/>
    <w:rsid w:val="002563B5"/>
    <w:rsid w:val="00257009"/>
    <w:rsid w:val="00257565"/>
    <w:rsid w:val="00260A54"/>
    <w:rsid w:val="002612C8"/>
    <w:rsid w:val="00261FAD"/>
    <w:rsid w:val="00263B81"/>
    <w:rsid w:val="0026614C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97022"/>
    <w:rsid w:val="002A1EC7"/>
    <w:rsid w:val="002A2262"/>
    <w:rsid w:val="002A4933"/>
    <w:rsid w:val="002A5B5A"/>
    <w:rsid w:val="002A64CD"/>
    <w:rsid w:val="002A75A8"/>
    <w:rsid w:val="002B1DD7"/>
    <w:rsid w:val="002B3526"/>
    <w:rsid w:val="002B39C8"/>
    <w:rsid w:val="002B50BE"/>
    <w:rsid w:val="002C05FD"/>
    <w:rsid w:val="002C0BC2"/>
    <w:rsid w:val="002C1DFD"/>
    <w:rsid w:val="002C3F04"/>
    <w:rsid w:val="002C4231"/>
    <w:rsid w:val="002C4385"/>
    <w:rsid w:val="002C4608"/>
    <w:rsid w:val="002C521C"/>
    <w:rsid w:val="002D0395"/>
    <w:rsid w:val="002D11AD"/>
    <w:rsid w:val="002D20CB"/>
    <w:rsid w:val="002D2664"/>
    <w:rsid w:val="002D3116"/>
    <w:rsid w:val="002D4417"/>
    <w:rsid w:val="002D47AC"/>
    <w:rsid w:val="002D7F2F"/>
    <w:rsid w:val="002E0EBB"/>
    <w:rsid w:val="002E2D2A"/>
    <w:rsid w:val="002E2EB9"/>
    <w:rsid w:val="002E2F9D"/>
    <w:rsid w:val="002E3481"/>
    <w:rsid w:val="002E6181"/>
    <w:rsid w:val="002E78D0"/>
    <w:rsid w:val="002E7E49"/>
    <w:rsid w:val="002F12BA"/>
    <w:rsid w:val="002F1F53"/>
    <w:rsid w:val="002F360C"/>
    <w:rsid w:val="002F442C"/>
    <w:rsid w:val="002F5E61"/>
    <w:rsid w:val="002F72D0"/>
    <w:rsid w:val="002F771D"/>
    <w:rsid w:val="0030083B"/>
    <w:rsid w:val="00302BB3"/>
    <w:rsid w:val="0030456B"/>
    <w:rsid w:val="0030590C"/>
    <w:rsid w:val="00305979"/>
    <w:rsid w:val="00306049"/>
    <w:rsid w:val="003136C1"/>
    <w:rsid w:val="00316F11"/>
    <w:rsid w:val="00320F94"/>
    <w:rsid w:val="00321F80"/>
    <w:rsid w:val="00322DA1"/>
    <w:rsid w:val="00323DFC"/>
    <w:rsid w:val="00324353"/>
    <w:rsid w:val="003246CC"/>
    <w:rsid w:val="00325790"/>
    <w:rsid w:val="003261EE"/>
    <w:rsid w:val="0032647B"/>
    <w:rsid w:val="00327006"/>
    <w:rsid w:val="00331766"/>
    <w:rsid w:val="0033506F"/>
    <w:rsid w:val="00335953"/>
    <w:rsid w:val="00337756"/>
    <w:rsid w:val="00337B1E"/>
    <w:rsid w:val="00337D3E"/>
    <w:rsid w:val="00341F4C"/>
    <w:rsid w:val="00343882"/>
    <w:rsid w:val="00344212"/>
    <w:rsid w:val="00347322"/>
    <w:rsid w:val="0035267B"/>
    <w:rsid w:val="0035298E"/>
    <w:rsid w:val="00352DA0"/>
    <w:rsid w:val="00354035"/>
    <w:rsid w:val="00360456"/>
    <w:rsid w:val="00360AB7"/>
    <w:rsid w:val="00360BDB"/>
    <w:rsid w:val="00361C14"/>
    <w:rsid w:val="00362893"/>
    <w:rsid w:val="00363A35"/>
    <w:rsid w:val="00363ABA"/>
    <w:rsid w:val="00363F9A"/>
    <w:rsid w:val="0036479A"/>
    <w:rsid w:val="00365D9B"/>
    <w:rsid w:val="003662E0"/>
    <w:rsid w:val="00367B54"/>
    <w:rsid w:val="00367D7B"/>
    <w:rsid w:val="00372366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01F6"/>
    <w:rsid w:val="003903C3"/>
    <w:rsid w:val="00391448"/>
    <w:rsid w:val="003914CC"/>
    <w:rsid w:val="00392406"/>
    <w:rsid w:val="003924A5"/>
    <w:rsid w:val="00392586"/>
    <w:rsid w:val="00395017"/>
    <w:rsid w:val="00395DD6"/>
    <w:rsid w:val="00397FAD"/>
    <w:rsid w:val="003A399D"/>
    <w:rsid w:val="003A54C4"/>
    <w:rsid w:val="003A5959"/>
    <w:rsid w:val="003B0954"/>
    <w:rsid w:val="003B12E3"/>
    <w:rsid w:val="003B1D41"/>
    <w:rsid w:val="003B36F3"/>
    <w:rsid w:val="003B51CF"/>
    <w:rsid w:val="003B563C"/>
    <w:rsid w:val="003B694B"/>
    <w:rsid w:val="003B6CCB"/>
    <w:rsid w:val="003B72EF"/>
    <w:rsid w:val="003C19B3"/>
    <w:rsid w:val="003C4141"/>
    <w:rsid w:val="003C460A"/>
    <w:rsid w:val="003C5617"/>
    <w:rsid w:val="003C7125"/>
    <w:rsid w:val="003C71BD"/>
    <w:rsid w:val="003D01B4"/>
    <w:rsid w:val="003D01E4"/>
    <w:rsid w:val="003D2246"/>
    <w:rsid w:val="003D29DD"/>
    <w:rsid w:val="003D2BCD"/>
    <w:rsid w:val="003D38A1"/>
    <w:rsid w:val="003D4191"/>
    <w:rsid w:val="003D55BC"/>
    <w:rsid w:val="003D56EF"/>
    <w:rsid w:val="003D5873"/>
    <w:rsid w:val="003E27F7"/>
    <w:rsid w:val="003E2C5C"/>
    <w:rsid w:val="003E3DD0"/>
    <w:rsid w:val="003E512A"/>
    <w:rsid w:val="003E6E97"/>
    <w:rsid w:val="003F16F2"/>
    <w:rsid w:val="003F2EEA"/>
    <w:rsid w:val="003F40EE"/>
    <w:rsid w:val="003F4429"/>
    <w:rsid w:val="003F66DD"/>
    <w:rsid w:val="003F7F38"/>
    <w:rsid w:val="00400680"/>
    <w:rsid w:val="00402256"/>
    <w:rsid w:val="00403DDB"/>
    <w:rsid w:val="00405D72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5696"/>
    <w:rsid w:val="00435D64"/>
    <w:rsid w:val="004372D7"/>
    <w:rsid w:val="00440703"/>
    <w:rsid w:val="00441406"/>
    <w:rsid w:val="004431A3"/>
    <w:rsid w:val="004433A5"/>
    <w:rsid w:val="004433DB"/>
    <w:rsid w:val="00443595"/>
    <w:rsid w:val="00444A51"/>
    <w:rsid w:val="00444B6E"/>
    <w:rsid w:val="00444BE6"/>
    <w:rsid w:val="0044544F"/>
    <w:rsid w:val="0044568B"/>
    <w:rsid w:val="0045044B"/>
    <w:rsid w:val="00453528"/>
    <w:rsid w:val="00455D15"/>
    <w:rsid w:val="0045668A"/>
    <w:rsid w:val="0046241A"/>
    <w:rsid w:val="00466FC6"/>
    <w:rsid w:val="00467957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4771"/>
    <w:rsid w:val="004859C2"/>
    <w:rsid w:val="00486550"/>
    <w:rsid w:val="00486CBE"/>
    <w:rsid w:val="004878A8"/>
    <w:rsid w:val="004910A1"/>
    <w:rsid w:val="00496D2F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49BF"/>
    <w:rsid w:val="004B516D"/>
    <w:rsid w:val="004B5739"/>
    <w:rsid w:val="004B6867"/>
    <w:rsid w:val="004B75F6"/>
    <w:rsid w:val="004C1A04"/>
    <w:rsid w:val="004C5161"/>
    <w:rsid w:val="004C5A71"/>
    <w:rsid w:val="004C5FDB"/>
    <w:rsid w:val="004C7127"/>
    <w:rsid w:val="004C7531"/>
    <w:rsid w:val="004D19CB"/>
    <w:rsid w:val="004D38D1"/>
    <w:rsid w:val="004D40E7"/>
    <w:rsid w:val="004D62CB"/>
    <w:rsid w:val="004D6DCA"/>
    <w:rsid w:val="004E11A9"/>
    <w:rsid w:val="004E235D"/>
    <w:rsid w:val="004E3437"/>
    <w:rsid w:val="004E36F0"/>
    <w:rsid w:val="004E3B4E"/>
    <w:rsid w:val="004E400E"/>
    <w:rsid w:val="004E4944"/>
    <w:rsid w:val="004E526C"/>
    <w:rsid w:val="004E5A3B"/>
    <w:rsid w:val="004E5F40"/>
    <w:rsid w:val="004E6842"/>
    <w:rsid w:val="004F1B2B"/>
    <w:rsid w:val="004F1D73"/>
    <w:rsid w:val="004F37FD"/>
    <w:rsid w:val="004F3A21"/>
    <w:rsid w:val="004F7379"/>
    <w:rsid w:val="00500684"/>
    <w:rsid w:val="00500B82"/>
    <w:rsid w:val="00505A11"/>
    <w:rsid w:val="00510FAA"/>
    <w:rsid w:val="0051136C"/>
    <w:rsid w:val="00511375"/>
    <w:rsid w:val="0051228C"/>
    <w:rsid w:val="00513D95"/>
    <w:rsid w:val="00514445"/>
    <w:rsid w:val="00514EBC"/>
    <w:rsid w:val="00515F28"/>
    <w:rsid w:val="005162CF"/>
    <w:rsid w:val="00520BEF"/>
    <w:rsid w:val="0052238A"/>
    <w:rsid w:val="00527173"/>
    <w:rsid w:val="005303C8"/>
    <w:rsid w:val="00531FAF"/>
    <w:rsid w:val="00535FB9"/>
    <w:rsid w:val="00536375"/>
    <w:rsid w:val="00536A4A"/>
    <w:rsid w:val="00537129"/>
    <w:rsid w:val="00537F40"/>
    <w:rsid w:val="005423C0"/>
    <w:rsid w:val="00542FB6"/>
    <w:rsid w:val="0054379B"/>
    <w:rsid w:val="00544456"/>
    <w:rsid w:val="0054675B"/>
    <w:rsid w:val="00550FB4"/>
    <w:rsid w:val="00552532"/>
    <w:rsid w:val="0055371B"/>
    <w:rsid w:val="005542D7"/>
    <w:rsid w:val="00554346"/>
    <w:rsid w:val="00554A8F"/>
    <w:rsid w:val="00555281"/>
    <w:rsid w:val="005552F5"/>
    <w:rsid w:val="00557A68"/>
    <w:rsid w:val="0056066F"/>
    <w:rsid w:val="00561167"/>
    <w:rsid w:val="00561895"/>
    <w:rsid w:val="005627DD"/>
    <w:rsid w:val="00562F18"/>
    <w:rsid w:val="00564417"/>
    <w:rsid w:val="00566339"/>
    <w:rsid w:val="005666E5"/>
    <w:rsid w:val="00567B1B"/>
    <w:rsid w:val="00570507"/>
    <w:rsid w:val="00571200"/>
    <w:rsid w:val="00571CC3"/>
    <w:rsid w:val="00573C16"/>
    <w:rsid w:val="00575242"/>
    <w:rsid w:val="00580532"/>
    <w:rsid w:val="00580DF3"/>
    <w:rsid w:val="005811AD"/>
    <w:rsid w:val="0058244A"/>
    <w:rsid w:val="0058382F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A103B"/>
    <w:rsid w:val="005A1969"/>
    <w:rsid w:val="005A41F9"/>
    <w:rsid w:val="005A4768"/>
    <w:rsid w:val="005A50B4"/>
    <w:rsid w:val="005A5843"/>
    <w:rsid w:val="005A5F56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6398"/>
    <w:rsid w:val="005C6649"/>
    <w:rsid w:val="005C71B9"/>
    <w:rsid w:val="005C7401"/>
    <w:rsid w:val="005C7DD4"/>
    <w:rsid w:val="005D00D9"/>
    <w:rsid w:val="005D1866"/>
    <w:rsid w:val="005D24AB"/>
    <w:rsid w:val="005D256B"/>
    <w:rsid w:val="005D32C1"/>
    <w:rsid w:val="005D54D4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70"/>
    <w:rsid w:val="005F2002"/>
    <w:rsid w:val="005F210C"/>
    <w:rsid w:val="005F4058"/>
    <w:rsid w:val="005F43EA"/>
    <w:rsid w:val="005F5825"/>
    <w:rsid w:val="005F5CD2"/>
    <w:rsid w:val="005F67CF"/>
    <w:rsid w:val="006010F9"/>
    <w:rsid w:val="00601D21"/>
    <w:rsid w:val="00601DB7"/>
    <w:rsid w:val="006021BD"/>
    <w:rsid w:val="00602802"/>
    <w:rsid w:val="006028B9"/>
    <w:rsid w:val="00603530"/>
    <w:rsid w:val="006054BA"/>
    <w:rsid w:val="006058ED"/>
    <w:rsid w:val="00605E79"/>
    <w:rsid w:val="006062AB"/>
    <w:rsid w:val="00607E85"/>
    <w:rsid w:val="00611F91"/>
    <w:rsid w:val="00615799"/>
    <w:rsid w:val="00616A2D"/>
    <w:rsid w:val="00616F75"/>
    <w:rsid w:val="00620A01"/>
    <w:rsid w:val="006222F5"/>
    <w:rsid w:val="006229FF"/>
    <w:rsid w:val="00623030"/>
    <w:rsid w:val="00624081"/>
    <w:rsid w:val="00624419"/>
    <w:rsid w:val="0062462F"/>
    <w:rsid w:val="006324EF"/>
    <w:rsid w:val="00634AA5"/>
    <w:rsid w:val="006350AB"/>
    <w:rsid w:val="00636E33"/>
    <w:rsid w:val="00637020"/>
    <w:rsid w:val="006372D9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1074"/>
    <w:rsid w:val="006716CD"/>
    <w:rsid w:val="00673A60"/>
    <w:rsid w:val="006742DD"/>
    <w:rsid w:val="00675559"/>
    <w:rsid w:val="00680149"/>
    <w:rsid w:val="00680397"/>
    <w:rsid w:val="00680E37"/>
    <w:rsid w:val="006810CF"/>
    <w:rsid w:val="00681EE0"/>
    <w:rsid w:val="006822EB"/>
    <w:rsid w:val="00683659"/>
    <w:rsid w:val="00683D2E"/>
    <w:rsid w:val="00684295"/>
    <w:rsid w:val="00684DE4"/>
    <w:rsid w:val="00685F04"/>
    <w:rsid w:val="00686526"/>
    <w:rsid w:val="00686974"/>
    <w:rsid w:val="006915A4"/>
    <w:rsid w:val="0069210B"/>
    <w:rsid w:val="00692428"/>
    <w:rsid w:val="00692A81"/>
    <w:rsid w:val="0069482B"/>
    <w:rsid w:val="006969BD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B0FC3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1E5"/>
    <w:rsid w:val="006C5544"/>
    <w:rsid w:val="006C6DC9"/>
    <w:rsid w:val="006C7975"/>
    <w:rsid w:val="006D13DA"/>
    <w:rsid w:val="006D3663"/>
    <w:rsid w:val="006D4272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C41"/>
    <w:rsid w:val="006E76ED"/>
    <w:rsid w:val="006E771E"/>
    <w:rsid w:val="006F10F6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7D"/>
    <w:rsid w:val="00711E81"/>
    <w:rsid w:val="007139E8"/>
    <w:rsid w:val="007141B7"/>
    <w:rsid w:val="007141D6"/>
    <w:rsid w:val="0071475D"/>
    <w:rsid w:val="00716456"/>
    <w:rsid w:val="007208C3"/>
    <w:rsid w:val="00720ADB"/>
    <w:rsid w:val="0072153F"/>
    <w:rsid w:val="007216F9"/>
    <w:rsid w:val="007236E7"/>
    <w:rsid w:val="007242FC"/>
    <w:rsid w:val="00725911"/>
    <w:rsid w:val="00730142"/>
    <w:rsid w:val="00730186"/>
    <w:rsid w:val="00730A7D"/>
    <w:rsid w:val="00731715"/>
    <w:rsid w:val="007318B7"/>
    <w:rsid w:val="00731E40"/>
    <w:rsid w:val="0073204F"/>
    <w:rsid w:val="00733399"/>
    <w:rsid w:val="007342BB"/>
    <w:rsid w:val="00734D49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534C"/>
    <w:rsid w:val="007458F5"/>
    <w:rsid w:val="00746471"/>
    <w:rsid w:val="007513BB"/>
    <w:rsid w:val="00751599"/>
    <w:rsid w:val="00755AC1"/>
    <w:rsid w:val="00760388"/>
    <w:rsid w:val="00760D4F"/>
    <w:rsid w:val="0076118A"/>
    <w:rsid w:val="00761ACE"/>
    <w:rsid w:val="007632A3"/>
    <w:rsid w:val="00765FDE"/>
    <w:rsid w:val="007662D3"/>
    <w:rsid w:val="00770281"/>
    <w:rsid w:val="007703F6"/>
    <w:rsid w:val="00770916"/>
    <w:rsid w:val="00772936"/>
    <w:rsid w:val="00772AB5"/>
    <w:rsid w:val="0077383C"/>
    <w:rsid w:val="00773D2B"/>
    <w:rsid w:val="007747AC"/>
    <w:rsid w:val="0078041C"/>
    <w:rsid w:val="0078092C"/>
    <w:rsid w:val="007814AD"/>
    <w:rsid w:val="007828D3"/>
    <w:rsid w:val="007842C5"/>
    <w:rsid w:val="00784507"/>
    <w:rsid w:val="00785394"/>
    <w:rsid w:val="00786826"/>
    <w:rsid w:val="00787090"/>
    <w:rsid w:val="00787853"/>
    <w:rsid w:val="00790E64"/>
    <w:rsid w:val="0079138E"/>
    <w:rsid w:val="0079172D"/>
    <w:rsid w:val="00793551"/>
    <w:rsid w:val="0079374F"/>
    <w:rsid w:val="00793D0C"/>
    <w:rsid w:val="00793DA3"/>
    <w:rsid w:val="00795347"/>
    <w:rsid w:val="0079597F"/>
    <w:rsid w:val="007959C0"/>
    <w:rsid w:val="00796B43"/>
    <w:rsid w:val="00796BE7"/>
    <w:rsid w:val="00796F24"/>
    <w:rsid w:val="007A1988"/>
    <w:rsid w:val="007A33FD"/>
    <w:rsid w:val="007A367D"/>
    <w:rsid w:val="007A520C"/>
    <w:rsid w:val="007A5210"/>
    <w:rsid w:val="007A716F"/>
    <w:rsid w:val="007B041D"/>
    <w:rsid w:val="007B0C93"/>
    <w:rsid w:val="007B1710"/>
    <w:rsid w:val="007B2FCC"/>
    <w:rsid w:val="007B3A26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E1E01"/>
    <w:rsid w:val="007E4652"/>
    <w:rsid w:val="007E4FD5"/>
    <w:rsid w:val="007E526F"/>
    <w:rsid w:val="007E5CA8"/>
    <w:rsid w:val="007E60BF"/>
    <w:rsid w:val="007F26FC"/>
    <w:rsid w:val="007F33B4"/>
    <w:rsid w:val="007F33D1"/>
    <w:rsid w:val="007F398D"/>
    <w:rsid w:val="007F3ACD"/>
    <w:rsid w:val="007F3C60"/>
    <w:rsid w:val="007F3E1E"/>
    <w:rsid w:val="007F4606"/>
    <w:rsid w:val="007F54E9"/>
    <w:rsid w:val="007F6018"/>
    <w:rsid w:val="007F6D28"/>
    <w:rsid w:val="008004B9"/>
    <w:rsid w:val="00801045"/>
    <w:rsid w:val="00804A81"/>
    <w:rsid w:val="00805AAA"/>
    <w:rsid w:val="00805E1D"/>
    <w:rsid w:val="0081090C"/>
    <w:rsid w:val="00810B4B"/>
    <w:rsid w:val="00811FD6"/>
    <w:rsid w:val="008124A6"/>
    <w:rsid w:val="0081260A"/>
    <w:rsid w:val="00812B03"/>
    <w:rsid w:val="008136CA"/>
    <w:rsid w:val="0081395A"/>
    <w:rsid w:val="00813D60"/>
    <w:rsid w:val="008207AA"/>
    <w:rsid w:val="008210D8"/>
    <w:rsid w:val="00821947"/>
    <w:rsid w:val="00822107"/>
    <w:rsid w:val="00822A4A"/>
    <w:rsid w:val="00823700"/>
    <w:rsid w:val="008238B4"/>
    <w:rsid w:val="00824B70"/>
    <w:rsid w:val="00825784"/>
    <w:rsid w:val="00825D76"/>
    <w:rsid w:val="0082709D"/>
    <w:rsid w:val="008278E4"/>
    <w:rsid w:val="00827B92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5B1C"/>
    <w:rsid w:val="008570E9"/>
    <w:rsid w:val="008610FD"/>
    <w:rsid w:val="008615A0"/>
    <w:rsid w:val="00862EBB"/>
    <w:rsid w:val="008648DF"/>
    <w:rsid w:val="00864B5F"/>
    <w:rsid w:val="008656A1"/>
    <w:rsid w:val="00866094"/>
    <w:rsid w:val="00866EDA"/>
    <w:rsid w:val="008702C5"/>
    <w:rsid w:val="00871DFE"/>
    <w:rsid w:val="00872E26"/>
    <w:rsid w:val="00873206"/>
    <w:rsid w:val="00881573"/>
    <w:rsid w:val="00881C08"/>
    <w:rsid w:val="00881D6E"/>
    <w:rsid w:val="00886113"/>
    <w:rsid w:val="00886DD3"/>
    <w:rsid w:val="00887813"/>
    <w:rsid w:val="00887BDE"/>
    <w:rsid w:val="00887CE0"/>
    <w:rsid w:val="008902B8"/>
    <w:rsid w:val="00891866"/>
    <w:rsid w:val="00893752"/>
    <w:rsid w:val="00895FBF"/>
    <w:rsid w:val="008971CB"/>
    <w:rsid w:val="008A1F1C"/>
    <w:rsid w:val="008A399B"/>
    <w:rsid w:val="008A43B4"/>
    <w:rsid w:val="008A4AE8"/>
    <w:rsid w:val="008A5DAD"/>
    <w:rsid w:val="008A7113"/>
    <w:rsid w:val="008A7D82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32FA"/>
    <w:rsid w:val="008D72C7"/>
    <w:rsid w:val="008D785C"/>
    <w:rsid w:val="008E0409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61A0"/>
    <w:rsid w:val="008F6842"/>
    <w:rsid w:val="008F7D6E"/>
    <w:rsid w:val="009005D7"/>
    <w:rsid w:val="009014F5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41B"/>
    <w:rsid w:val="00912471"/>
    <w:rsid w:val="009153B2"/>
    <w:rsid w:val="00916DC4"/>
    <w:rsid w:val="0092324A"/>
    <w:rsid w:val="009244F0"/>
    <w:rsid w:val="00925E61"/>
    <w:rsid w:val="009269B9"/>
    <w:rsid w:val="009272FE"/>
    <w:rsid w:val="0093015A"/>
    <w:rsid w:val="00930A0C"/>
    <w:rsid w:val="00930BA7"/>
    <w:rsid w:val="0093101B"/>
    <w:rsid w:val="00933850"/>
    <w:rsid w:val="0093657D"/>
    <w:rsid w:val="00937D54"/>
    <w:rsid w:val="00940176"/>
    <w:rsid w:val="00941227"/>
    <w:rsid w:val="00942A3C"/>
    <w:rsid w:val="0094585C"/>
    <w:rsid w:val="00945DFC"/>
    <w:rsid w:val="009479CB"/>
    <w:rsid w:val="00951160"/>
    <w:rsid w:val="0095161C"/>
    <w:rsid w:val="009526BF"/>
    <w:rsid w:val="00954A9E"/>
    <w:rsid w:val="00957BB8"/>
    <w:rsid w:val="009609CA"/>
    <w:rsid w:val="009610BD"/>
    <w:rsid w:val="00962BDA"/>
    <w:rsid w:val="00965F00"/>
    <w:rsid w:val="00970E30"/>
    <w:rsid w:val="00971D63"/>
    <w:rsid w:val="00973315"/>
    <w:rsid w:val="00973482"/>
    <w:rsid w:val="009758F4"/>
    <w:rsid w:val="00975E8E"/>
    <w:rsid w:val="00976887"/>
    <w:rsid w:val="00980F26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2A9D"/>
    <w:rsid w:val="00993A67"/>
    <w:rsid w:val="0099441C"/>
    <w:rsid w:val="009948A5"/>
    <w:rsid w:val="00995CFA"/>
    <w:rsid w:val="0099782C"/>
    <w:rsid w:val="009A0062"/>
    <w:rsid w:val="009A0317"/>
    <w:rsid w:val="009A06ED"/>
    <w:rsid w:val="009A1848"/>
    <w:rsid w:val="009A2A81"/>
    <w:rsid w:val="009A4791"/>
    <w:rsid w:val="009A4A30"/>
    <w:rsid w:val="009A52EB"/>
    <w:rsid w:val="009A5494"/>
    <w:rsid w:val="009A5886"/>
    <w:rsid w:val="009A5BB6"/>
    <w:rsid w:val="009A5EFA"/>
    <w:rsid w:val="009B1019"/>
    <w:rsid w:val="009B1CFE"/>
    <w:rsid w:val="009B24D4"/>
    <w:rsid w:val="009B265F"/>
    <w:rsid w:val="009B2CA1"/>
    <w:rsid w:val="009B2E68"/>
    <w:rsid w:val="009B610B"/>
    <w:rsid w:val="009B701B"/>
    <w:rsid w:val="009B7896"/>
    <w:rsid w:val="009C0BA1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54A2"/>
    <w:rsid w:val="009D5522"/>
    <w:rsid w:val="009D5F1A"/>
    <w:rsid w:val="009D7F3C"/>
    <w:rsid w:val="009E094A"/>
    <w:rsid w:val="009E229F"/>
    <w:rsid w:val="009E2EC7"/>
    <w:rsid w:val="009E4500"/>
    <w:rsid w:val="009E6A01"/>
    <w:rsid w:val="009F0866"/>
    <w:rsid w:val="009F1577"/>
    <w:rsid w:val="009F1B24"/>
    <w:rsid w:val="009F2090"/>
    <w:rsid w:val="009F20B9"/>
    <w:rsid w:val="009F4497"/>
    <w:rsid w:val="009F5DA6"/>
    <w:rsid w:val="00A00040"/>
    <w:rsid w:val="00A003C7"/>
    <w:rsid w:val="00A00C15"/>
    <w:rsid w:val="00A02797"/>
    <w:rsid w:val="00A027A7"/>
    <w:rsid w:val="00A02BD0"/>
    <w:rsid w:val="00A04826"/>
    <w:rsid w:val="00A05664"/>
    <w:rsid w:val="00A128BB"/>
    <w:rsid w:val="00A1386F"/>
    <w:rsid w:val="00A20787"/>
    <w:rsid w:val="00A22890"/>
    <w:rsid w:val="00A2422B"/>
    <w:rsid w:val="00A25420"/>
    <w:rsid w:val="00A27757"/>
    <w:rsid w:val="00A306E8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3D15"/>
    <w:rsid w:val="00A54A31"/>
    <w:rsid w:val="00A5506E"/>
    <w:rsid w:val="00A5609B"/>
    <w:rsid w:val="00A62005"/>
    <w:rsid w:val="00A62567"/>
    <w:rsid w:val="00A63087"/>
    <w:rsid w:val="00A630A0"/>
    <w:rsid w:val="00A63C8D"/>
    <w:rsid w:val="00A64F57"/>
    <w:rsid w:val="00A653A2"/>
    <w:rsid w:val="00A65E11"/>
    <w:rsid w:val="00A66D90"/>
    <w:rsid w:val="00A7000A"/>
    <w:rsid w:val="00A7013A"/>
    <w:rsid w:val="00A71540"/>
    <w:rsid w:val="00A72EA4"/>
    <w:rsid w:val="00A73118"/>
    <w:rsid w:val="00A739A7"/>
    <w:rsid w:val="00A742F4"/>
    <w:rsid w:val="00A74F3C"/>
    <w:rsid w:val="00A76890"/>
    <w:rsid w:val="00A77F84"/>
    <w:rsid w:val="00A8070F"/>
    <w:rsid w:val="00A81120"/>
    <w:rsid w:val="00A815CA"/>
    <w:rsid w:val="00A81D76"/>
    <w:rsid w:val="00A81E48"/>
    <w:rsid w:val="00A82659"/>
    <w:rsid w:val="00A82DB9"/>
    <w:rsid w:val="00A83591"/>
    <w:rsid w:val="00A84034"/>
    <w:rsid w:val="00A84204"/>
    <w:rsid w:val="00A84A0D"/>
    <w:rsid w:val="00A86A91"/>
    <w:rsid w:val="00A86B6C"/>
    <w:rsid w:val="00A87F88"/>
    <w:rsid w:val="00A9166B"/>
    <w:rsid w:val="00A93ED7"/>
    <w:rsid w:val="00A93F0C"/>
    <w:rsid w:val="00A93F94"/>
    <w:rsid w:val="00A95258"/>
    <w:rsid w:val="00A957EB"/>
    <w:rsid w:val="00A9648F"/>
    <w:rsid w:val="00A96DE2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59BD"/>
    <w:rsid w:val="00AB67F8"/>
    <w:rsid w:val="00AB6C8C"/>
    <w:rsid w:val="00AC0A25"/>
    <w:rsid w:val="00AC57AF"/>
    <w:rsid w:val="00AD2091"/>
    <w:rsid w:val="00AD4CBD"/>
    <w:rsid w:val="00AD6F0A"/>
    <w:rsid w:val="00AD760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0087"/>
    <w:rsid w:val="00AF4264"/>
    <w:rsid w:val="00AF56C0"/>
    <w:rsid w:val="00AF647B"/>
    <w:rsid w:val="00AF7475"/>
    <w:rsid w:val="00B00124"/>
    <w:rsid w:val="00B007F5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1669A"/>
    <w:rsid w:val="00B212E4"/>
    <w:rsid w:val="00B22902"/>
    <w:rsid w:val="00B234AB"/>
    <w:rsid w:val="00B26543"/>
    <w:rsid w:val="00B310E5"/>
    <w:rsid w:val="00B3120F"/>
    <w:rsid w:val="00B31938"/>
    <w:rsid w:val="00B31B13"/>
    <w:rsid w:val="00B34151"/>
    <w:rsid w:val="00B3500A"/>
    <w:rsid w:val="00B36432"/>
    <w:rsid w:val="00B37A90"/>
    <w:rsid w:val="00B40C55"/>
    <w:rsid w:val="00B42528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65E7C"/>
    <w:rsid w:val="00B70543"/>
    <w:rsid w:val="00B71351"/>
    <w:rsid w:val="00B72327"/>
    <w:rsid w:val="00B729DB"/>
    <w:rsid w:val="00B72D86"/>
    <w:rsid w:val="00B73195"/>
    <w:rsid w:val="00B75057"/>
    <w:rsid w:val="00B76777"/>
    <w:rsid w:val="00B76CF7"/>
    <w:rsid w:val="00B76F3A"/>
    <w:rsid w:val="00B77E3D"/>
    <w:rsid w:val="00B80188"/>
    <w:rsid w:val="00B8103E"/>
    <w:rsid w:val="00B864DC"/>
    <w:rsid w:val="00B902F6"/>
    <w:rsid w:val="00B90716"/>
    <w:rsid w:val="00B91351"/>
    <w:rsid w:val="00B91954"/>
    <w:rsid w:val="00B91F0B"/>
    <w:rsid w:val="00B92456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05F1"/>
    <w:rsid w:val="00BC3404"/>
    <w:rsid w:val="00BC36FE"/>
    <w:rsid w:val="00BC40D1"/>
    <w:rsid w:val="00BC7199"/>
    <w:rsid w:val="00BC73A8"/>
    <w:rsid w:val="00BC7C95"/>
    <w:rsid w:val="00BD11B1"/>
    <w:rsid w:val="00BD1BB7"/>
    <w:rsid w:val="00BD2795"/>
    <w:rsid w:val="00BD589B"/>
    <w:rsid w:val="00BD6A8F"/>
    <w:rsid w:val="00BE0B90"/>
    <w:rsid w:val="00BE1AB2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CBB"/>
    <w:rsid w:val="00BF7051"/>
    <w:rsid w:val="00C00421"/>
    <w:rsid w:val="00C03100"/>
    <w:rsid w:val="00C05BFA"/>
    <w:rsid w:val="00C063DB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39C3"/>
    <w:rsid w:val="00C24523"/>
    <w:rsid w:val="00C26443"/>
    <w:rsid w:val="00C26619"/>
    <w:rsid w:val="00C26694"/>
    <w:rsid w:val="00C26D8A"/>
    <w:rsid w:val="00C31CE6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ACB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81DE7"/>
    <w:rsid w:val="00C81E20"/>
    <w:rsid w:val="00C82440"/>
    <w:rsid w:val="00C84228"/>
    <w:rsid w:val="00C85883"/>
    <w:rsid w:val="00C85B7A"/>
    <w:rsid w:val="00C86A41"/>
    <w:rsid w:val="00C873C8"/>
    <w:rsid w:val="00C93091"/>
    <w:rsid w:val="00C94595"/>
    <w:rsid w:val="00C94AB6"/>
    <w:rsid w:val="00C94D89"/>
    <w:rsid w:val="00C97FAB"/>
    <w:rsid w:val="00C97FC7"/>
    <w:rsid w:val="00CA0DF3"/>
    <w:rsid w:val="00CA288D"/>
    <w:rsid w:val="00CA3539"/>
    <w:rsid w:val="00CA48F8"/>
    <w:rsid w:val="00CA5B9D"/>
    <w:rsid w:val="00CA5C18"/>
    <w:rsid w:val="00CA6605"/>
    <w:rsid w:val="00CA7765"/>
    <w:rsid w:val="00CA7912"/>
    <w:rsid w:val="00CB0DDB"/>
    <w:rsid w:val="00CB0F7F"/>
    <w:rsid w:val="00CB21CA"/>
    <w:rsid w:val="00CB34D6"/>
    <w:rsid w:val="00CB46B1"/>
    <w:rsid w:val="00CB51DC"/>
    <w:rsid w:val="00CB5BAA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E9E"/>
    <w:rsid w:val="00CD4733"/>
    <w:rsid w:val="00CD5BE1"/>
    <w:rsid w:val="00CD675B"/>
    <w:rsid w:val="00CD700D"/>
    <w:rsid w:val="00CE0C13"/>
    <w:rsid w:val="00CE1760"/>
    <w:rsid w:val="00CE1E74"/>
    <w:rsid w:val="00CE2E81"/>
    <w:rsid w:val="00CE3875"/>
    <w:rsid w:val="00CE452B"/>
    <w:rsid w:val="00CE50AE"/>
    <w:rsid w:val="00CE5CBC"/>
    <w:rsid w:val="00CE641A"/>
    <w:rsid w:val="00CF1F8D"/>
    <w:rsid w:val="00CF289D"/>
    <w:rsid w:val="00CF799B"/>
    <w:rsid w:val="00CF7BFE"/>
    <w:rsid w:val="00D0168B"/>
    <w:rsid w:val="00D01758"/>
    <w:rsid w:val="00D01EC5"/>
    <w:rsid w:val="00D02690"/>
    <w:rsid w:val="00D03535"/>
    <w:rsid w:val="00D0574F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0CF5"/>
    <w:rsid w:val="00D2221F"/>
    <w:rsid w:val="00D223F9"/>
    <w:rsid w:val="00D2261E"/>
    <w:rsid w:val="00D226EB"/>
    <w:rsid w:val="00D23C33"/>
    <w:rsid w:val="00D2454B"/>
    <w:rsid w:val="00D26C55"/>
    <w:rsid w:val="00D273D2"/>
    <w:rsid w:val="00D27A98"/>
    <w:rsid w:val="00D31576"/>
    <w:rsid w:val="00D319C2"/>
    <w:rsid w:val="00D31CF7"/>
    <w:rsid w:val="00D32961"/>
    <w:rsid w:val="00D32BCA"/>
    <w:rsid w:val="00D3314F"/>
    <w:rsid w:val="00D333B7"/>
    <w:rsid w:val="00D3426F"/>
    <w:rsid w:val="00D3479D"/>
    <w:rsid w:val="00D347E9"/>
    <w:rsid w:val="00D360B4"/>
    <w:rsid w:val="00D3779D"/>
    <w:rsid w:val="00D37EB3"/>
    <w:rsid w:val="00D40E16"/>
    <w:rsid w:val="00D4161F"/>
    <w:rsid w:val="00D41BAD"/>
    <w:rsid w:val="00D444C4"/>
    <w:rsid w:val="00D44C8D"/>
    <w:rsid w:val="00D47000"/>
    <w:rsid w:val="00D50313"/>
    <w:rsid w:val="00D52E7E"/>
    <w:rsid w:val="00D549FB"/>
    <w:rsid w:val="00D55052"/>
    <w:rsid w:val="00D5646B"/>
    <w:rsid w:val="00D56648"/>
    <w:rsid w:val="00D56A09"/>
    <w:rsid w:val="00D5731D"/>
    <w:rsid w:val="00D57A9B"/>
    <w:rsid w:val="00D60C95"/>
    <w:rsid w:val="00D614EE"/>
    <w:rsid w:val="00D62322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1EDE"/>
    <w:rsid w:val="00D72B47"/>
    <w:rsid w:val="00D72DB2"/>
    <w:rsid w:val="00D760BF"/>
    <w:rsid w:val="00D76841"/>
    <w:rsid w:val="00D76E1C"/>
    <w:rsid w:val="00D8067B"/>
    <w:rsid w:val="00D80923"/>
    <w:rsid w:val="00D82C52"/>
    <w:rsid w:val="00D84950"/>
    <w:rsid w:val="00D85071"/>
    <w:rsid w:val="00D87385"/>
    <w:rsid w:val="00D87EBC"/>
    <w:rsid w:val="00D90781"/>
    <w:rsid w:val="00D92B76"/>
    <w:rsid w:val="00D9426F"/>
    <w:rsid w:val="00D96874"/>
    <w:rsid w:val="00D975DF"/>
    <w:rsid w:val="00D97B9B"/>
    <w:rsid w:val="00DA0481"/>
    <w:rsid w:val="00DA134E"/>
    <w:rsid w:val="00DA1D1F"/>
    <w:rsid w:val="00DA2F6A"/>
    <w:rsid w:val="00DA3D29"/>
    <w:rsid w:val="00DA5E63"/>
    <w:rsid w:val="00DA7585"/>
    <w:rsid w:val="00DB19B5"/>
    <w:rsid w:val="00DB1A4A"/>
    <w:rsid w:val="00DB3083"/>
    <w:rsid w:val="00DB39C6"/>
    <w:rsid w:val="00DB4E61"/>
    <w:rsid w:val="00DB68F1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D045A"/>
    <w:rsid w:val="00DD1847"/>
    <w:rsid w:val="00DD542D"/>
    <w:rsid w:val="00DD54F2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7281"/>
    <w:rsid w:val="00DE7788"/>
    <w:rsid w:val="00DE7E1C"/>
    <w:rsid w:val="00DF0339"/>
    <w:rsid w:val="00DF3157"/>
    <w:rsid w:val="00DF51AA"/>
    <w:rsid w:val="00DF58CB"/>
    <w:rsid w:val="00DF6FFE"/>
    <w:rsid w:val="00DF7CEA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107FD"/>
    <w:rsid w:val="00E10FC7"/>
    <w:rsid w:val="00E11156"/>
    <w:rsid w:val="00E13D9C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602F"/>
    <w:rsid w:val="00E36487"/>
    <w:rsid w:val="00E40E21"/>
    <w:rsid w:val="00E41D39"/>
    <w:rsid w:val="00E42719"/>
    <w:rsid w:val="00E42A2B"/>
    <w:rsid w:val="00E432FE"/>
    <w:rsid w:val="00E44015"/>
    <w:rsid w:val="00E44B3C"/>
    <w:rsid w:val="00E454DB"/>
    <w:rsid w:val="00E45828"/>
    <w:rsid w:val="00E45E95"/>
    <w:rsid w:val="00E50C90"/>
    <w:rsid w:val="00E512B1"/>
    <w:rsid w:val="00E51E64"/>
    <w:rsid w:val="00E52487"/>
    <w:rsid w:val="00E525EE"/>
    <w:rsid w:val="00E54264"/>
    <w:rsid w:val="00E54DDE"/>
    <w:rsid w:val="00E56779"/>
    <w:rsid w:val="00E56AE8"/>
    <w:rsid w:val="00E57A49"/>
    <w:rsid w:val="00E62317"/>
    <w:rsid w:val="00E623D7"/>
    <w:rsid w:val="00E6268B"/>
    <w:rsid w:val="00E63C88"/>
    <w:rsid w:val="00E63CCE"/>
    <w:rsid w:val="00E66116"/>
    <w:rsid w:val="00E66F9D"/>
    <w:rsid w:val="00E71104"/>
    <w:rsid w:val="00E72222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30A8"/>
    <w:rsid w:val="00E8338A"/>
    <w:rsid w:val="00E84105"/>
    <w:rsid w:val="00E8456E"/>
    <w:rsid w:val="00E85089"/>
    <w:rsid w:val="00E8648E"/>
    <w:rsid w:val="00E90711"/>
    <w:rsid w:val="00E9476B"/>
    <w:rsid w:val="00E9565B"/>
    <w:rsid w:val="00E966C9"/>
    <w:rsid w:val="00E96D6E"/>
    <w:rsid w:val="00E97794"/>
    <w:rsid w:val="00E97E94"/>
    <w:rsid w:val="00EA0D73"/>
    <w:rsid w:val="00EA12DF"/>
    <w:rsid w:val="00EA39D9"/>
    <w:rsid w:val="00EA4306"/>
    <w:rsid w:val="00EA4B98"/>
    <w:rsid w:val="00EA5CC3"/>
    <w:rsid w:val="00EA61B5"/>
    <w:rsid w:val="00EA6643"/>
    <w:rsid w:val="00EA79E5"/>
    <w:rsid w:val="00EA7D7A"/>
    <w:rsid w:val="00EB2EC9"/>
    <w:rsid w:val="00EB3E21"/>
    <w:rsid w:val="00EB5C92"/>
    <w:rsid w:val="00EB62A7"/>
    <w:rsid w:val="00EB67D8"/>
    <w:rsid w:val="00EB7881"/>
    <w:rsid w:val="00EC0094"/>
    <w:rsid w:val="00EC0F8F"/>
    <w:rsid w:val="00EC2832"/>
    <w:rsid w:val="00EC3BDB"/>
    <w:rsid w:val="00EC3C15"/>
    <w:rsid w:val="00EC45A0"/>
    <w:rsid w:val="00EC487E"/>
    <w:rsid w:val="00EC657E"/>
    <w:rsid w:val="00EC66C3"/>
    <w:rsid w:val="00EC71F5"/>
    <w:rsid w:val="00EC723C"/>
    <w:rsid w:val="00ED048A"/>
    <w:rsid w:val="00ED27CC"/>
    <w:rsid w:val="00ED5A03"/>
    <w:rsid w:val="00ED6D55"/>
    <w:rsid w:val="00ED6F1A"/>
    <w:rsid w:val="00ED7102"/>
    <w:rsid w:val="00ED776C"/>
    <w:rsid w:val="00ED7F98"/>
    <w:rsid w:val="00EE13A1"/>
    <w:rsid w:val="00EE16BC"/>
    <w:rsid w:val="00EE2823"/>
    <w:rsid w:val="00EE3F3F"/>
    <w:rsid w:val="00EE4CD1"/>
    <w:rsid w:val="00EF0893"/>
    <w:rsid w:val="00EF15C4"/>
    <w:rsid w:val="00EF17E6"/>
    <w:rsid w:val="00EF3344"/>
    <w:rsid w:val="00EF444E"/>
    <w:rsid w:val="00EF54AD"/>
    <w:rsid w:val="00EF591B"/>
    <w:rsid w:val="00EF59FA"/>
    <w:rsid w:val="00EF71DC"/>
    <w:rsid w:val="00F01AA8"/>
    <w:rsid w:val="00F0481E"/>
    <w:rsid w:val="00F04CB7"/>
    <w:rsid w:val="00F055FA"/>
    <w:rsid w:val="00F058DE"/>
    <w:rsid w:val="00F05A7C"/>
    <w:rsid w:val="00F05E9E"/>
    <w:rsid w:val="00F060B0"/>
    <w:rsid w:val="00F10955"/>
    <w:rsid w:val="00F11FDD"/>
    <w:rsid w:val="00F1454E"/>
    <w:rsid w:val="00F15344"/>
    <w:rsid w:val="00F1665E"/>
    <w:rsid w:val="00F16D3A"/>
    <w:rsid w:val="00F21665"/>
    <w:rsid w:val="00F2213A"/>
    <w:rsid w:val="00F25381"/>
    <w:rsid w:val="00F2675A"/>
    <w:rsid w:val="00F26CA1"/>
    <w:rsid w:val="00F272A2"/>
    <w:rsid w:val="00F27E8C"/>
    <w:rsid w:val="00F31197"/>
    <w:rsid w:val="00F31BAC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7307"/>
    <w:rsid w:val="00F506C9"/>
    <w:rsid w:val="00F520D1"/>
    <w:rsid w:val="00F522CA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778C"/>
    <w:rsid w:val="00F7147B"/>
    <w:rsid w:val="00F7323E"/>
    <w:rsid w:val="00F733B8"/>
    <w:rsid w:val="00F736F6"/>
    <w:rsid w:val="00F738A7"/>
    <w:rsid w:val="00F73A55"/>
    <w:rsid w:val="00F741B3"/>
    <w:rsid w:val="00F773F5"/>
    <w:rsid w:val="00F81FA2"/>
    <w:rsid w:val="00F82E1C"/>
    <w:rsid w:val="00F83FF6"/>
    <w:rsid w:val="00F86A9A"/>
    <w:rsid w:val="00F8774E"/>
    <w:rsid w:val="00F9492B"/>
    <w:rsid w:val="00F94C41"/>
    <w:rsid w:val="00F95D79"/>
    <w:rsid w:val="00F9654E"/>
    <w:rsid w:val="00F97868"/>
    <w:rsid w:val="00FA22E1"/>
    <w:rsid w:val="00FA2825"/>
    <w:rsid w:val="00FA2AF8"/>
    <w:rsid w:val="00FA3838"/>
    <w:rsid w:val="00FA3BB7"/>
    <w:rsid w:val="00FA4763"/>
    <w:rsid w:val="00FA54BB"/>
    <w:rsid w:val="00FA73C9"/>
    <w:rsid w:val="00FA7C51"/>
    <w:rsid w:val="00FA7D30"/>
    <w:rsid w:val="00FB14B7"/>
    <w:rsid w:val="00FB20C3"/>
    <w:rsid w:val="00FB2DE2"/>
    <w:rsid w:val="00FB6169"/>
    <w:rsid w:val="00FB65EC"/>
    <w:rsid w:val="00FB793C"/>
    <w:rsid w:val="00FC0B28"/>
    <w:rsid w:val="00FC14A9"/>
    <w:rsid w:val="00FC2182"/>
    <w:rsid w:val="00FC2AF8"/>
    <w:rsid w:val="00FD05E6"/>
    <w:rsid w:val="00FD15C9"/>
    <w:rsid w:val="00FD1A2D"/>
    <w:rsid w:val="00FD1FB5"/>
    <w:rsid w:val="00FD250F"/>
    <w:rsid w:val="00FD27CE"/>
    <w:rsid w:val="00FD354A"/>
    <w:rsid w:val="00FD3E6B"/>
    <w:rsid w:val="00FD4451"/>
    <w:rsid w:val="00FD5533"/>
    <w:rsid w:val="00FD77DA"/>
    <w:rsid w:val="00FE4271"/>
    <w:rsid w:val="00FE4391"/>
    <w:rsid w:val="00FE4959"/>
    <w:rsid w:val="00FE7990"/>
    <w:rsid w:val="00FF0120"/>
    <w:rsid w:val="00FF1C0F"/>
    <w:rsid w:val="00FF2877"/>
    <w:rsid w:val="00FF2EFC"/>
    <w:rsid w:val="00FF37C2"/>
    <w:rsid w:val="00FF39FE"/>
    <w:rsid w:val="00FF440A"/>
    <w:rsid w:val="00FF4976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4BB6C8A3-F524-42CF-93EB-ABF9AA52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urchguitars.com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397AC3-008A-42D8-9F43-1D42FF4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14</cp:revision>
  <cp:lastPrinted>2018-12-20T10:44:00Z</cp:lastPrinted>
  <dcterms:created xsi:type="dcterms:W3CDTF">2019-05-15T08:33:00Z</dcterms:created>
  <dcterms:modified xsi:type="dcterms:W3CDTF">2019-07-16T10:27:00Z</dcterms:modified>
</cp:coreProperties>
</file>